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1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гидуллина</w:t>
      </w:r>
      <w:proofErr w:type="spellEnd"/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ламия</w:t>
      </w:r>
      <w:proofErr w:type="spellEnd"/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мановна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63A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гидулли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слами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proofErr w:type="spellEnd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смановн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proofErr w:type="spellEnd"/>
      <w:r w:rsidR="008B445B" w:rsidRP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31F5" w:rsidRP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31F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2E3F1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8B445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63AB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3281-ED40-4726-8FD5-2597DDE5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1-25T12:54:00Z</cp:lastPrinted>
  <dcterms:created xsi:type="dcterms:W3CDTF">2021-10-04T04:21:00Z</dcterms:created>
  <dcterms:modified xsi:type="dcterms:W3CDTF">2023-01-31T12:47:00Z</dcterms:modified>
</cp:coreProperties>
</file>